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01EAA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B52B12" w:rsidRPr="00974431" w:rsidRDefault="00C655DC" w:rsidP="00B5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ab/>
      </w:r>
    </w:p>
    <w:p w:rsidR="00281173" w:rsidRPr="00974431" w:rsidRDefault="00281173" w:rsidP="00F00DF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2179E5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08/04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>/2022.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81173" w:rsidRPr="00974431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p w:rsidR="00FA78A0" w:rsidRPr="00D46195" w:rsidRDefault="00FA78A0" w:rsidP="00D46195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4245"/>
        <w:gridCol w:w="1134"/>
        <w:gridCol w:w="992"/>
        <w:gridCol w:w="1276"/>
        <w:gridCol w:w="1418"/>
      </w:tblGrid>
      <w:tr w:rsidR="00FA78A0" w:rsidRPr="00974431" w:rsidTr="004B0629">
        <w:tc>
          <w:tcPr>
            <w:tcW w:w="717" w:type="dxa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45" w:type="dxa"/>
            <w:vAlign w:val="center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992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8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1968EA" w:rsidTr="004B0629">
        <w:trPr>
          <w:trHeight w:val="536"/>
        </w:trPr>
        <w:tc>
          <w:tcPr>
            <w:tcW w:w="717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1968EA" w:rsidRPr="001968EA" w:rsidRDefault="004B0629" w:rsidP="001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konlu İpek İç Cephe Mat Boya (20 kg lık. Renk İdare tarafından Belirlenecektir)</w:t>
            </w:r>
          </w:p>
        </w:tc>
        <w:tc>
          <w:tcPr>
            <w:tcW w:w="1134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8EA" w:rsidTr="004B0629">
        <w:trPr>
          <w:trHeight w:val="536"/>
        </w:trPr>
        <w:tc>
          <w:tcPr>
            <w:tcW w:w="717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1968EA" w:rsidRPr="001968EA" w:rsidRDefault="004B0629" w:rsidP="001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n Boyası</w:t>
            </w:r>
            <w:r w:rsidR="00F91978">
              <w:rPr>
                <w:rFonts w:ascii="Times New Roman" w:hAnsi="Times New Roman" w:cs="Times New Roman"/>
                <w:sz w:val="24"/>
                <w:szCs w:val="24"/>
              </w:rPr>
              <w:t xml:space="preserve"> (10 Kg  halinde Teslim</w:t>
            </w:r>
            <w:r w:rsidR="0009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90977">
              <w:rPr>
                <w:rFonts w:ascii="Times New Roman" w:hAnsi="Times New Roman" w:cs="Times New Roman"/>
                <w:sz w:val="24"/>
                <w:szCs w:val="24"/>
              </w:rPr>
              <w:t>Edilecek</w:t>
            </w:r>
            <w:r w:rsidR="00F91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1968EA" w:rsidRPr="001968EA" w:rsidRDefault="004B0629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8EA" w:rsidTr="00C11391">
        <w:trPr>
          <w:trHeight w:val="458"/>
        </w:trPr>
        <w:tc>
          <w:tcPr>
            <w:tcW w:w="8364" w:type="dxa"/>
            <w:gridSpan w:val="5"/>
          </w:tcPr>
          <w:p w:rsidR="001968EA" w:rsidRPr="00D46195" w:rsidRDefault="001968EA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8" w:type="dxa"/>
          </w:tcPr>
          <w:p w:rsidR="001968EA" w:rsidRDefault="001968EA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7165" w:rsidRDefault="0072716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115" w:rsidRPr="00FE6115" w:rsidRDefault="002C7DA9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k: Teknik Şartname </w:t>
      </w:r>
      <w:r w:rsidR="004B0629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="00FE6115" w:rsidRPr="00FE6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Pr="00974431" w:rsidRDefault="00727165" w:rsidP="00A6652B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sectPr w:rsidR="00135D80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B9" w:rsidRDefault="00750AB9" w:rsidP="009C44B7">
      <w:pPr>
        <w:spacing w:after="0" w:line="240" w:lineRule="auto"/>
      </w:pPr>
      <w:r>
        <w:separator/>
      </w:r>
    </w:p>
  </w:endnote>
  <w:endnote w:type="continuationSeparator" w:id="0">
    <w:p w:rsidR="00750AB9" w:rsidRDefault="00750AB9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B9" w:rsidRDefault="00750AB9" w:rsidP="009C44B7">
      <w:pPr>
        <w:spacing w:after="0" w:line="240" w:lineRule="auto"/>
      </w:pPr>
      <w:r>
        <w:separator/>
      </w:r>
    </w:p>
  </w:footnote>
  <w:footnote w:type="continuationSeparator" w:id="0">
    <w:p w:rsidR="00750AB9" w:rsidRDefault="00750AB9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50AB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50AB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E31BC75" wp14:editId="4517ABB8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236E0"/>
    <w:rsid w:val="00077EC6"/>
    <w:rsid w:val="00090977"/>
    <w:rsid w:val="000B5C5C"/>
    <w:rsid w:val="000C4351"/>
    <w:rsid w:val="000F54BF"/>
    <w:rsid w:val="00131941"/>
    <w:rsid w:val="00135D80"/>
    <w:rsid w:val="00160662"/>
    <w:rsid w:val="001968EA"/>
    <w:rsid w:val="0021592C"/>
    <w:rsid w:val="002179E5"/>
    <w:rsid w:val="002723B1"/>
    <w:rsid w:val="00281173"/>
    <w:rsid w:val="002C7DA9"/>
    <w:rsid w:val="003429E0"/>
    <w:rsid w:val="00387D5C"/>
    <w:rsid w:val="00391591"/>
    <w:rsid w:val="00432864"/>
    <w:rsid w:val="004B0629"/>
    <w:rsid w:val="004B4400"/>
    <w:rsid w:val="004D2297"/>
    <w:rsid w:val="004D5244"/>
    <w:rsid w:val="004D6FA8"/>
    <w:rsid w:val="004E404B"/>
    <w:rsid w:val="004E51A7"/>
    <w:rsid w:val="00503BFE"/>
    <w:rsid w:val="00520DA2"/>
    <w:rsid w:val="00572EA6"/>
    <w:rsid w:val="005A2283"/>
    <w:rsid w:val="005C43F4"/>
    <w:rsid w:val="00611D97"/>
    <w:rsid w:val="006168FB"/>
    <w:rsid w:val="00620BFF"/>
    <w:rsid w:val="00630717"/>
    <w:rsid w:val="0070541E"/>
    <w:rsid w:val="00727165"/>
    <w:rsid w:val="00750AB9"/>
    <w:rsid w:val="00782E25"/>
    <w:rsid w:val="007C2749"/>
    <w:rsid w:val="007C7DC1"/>
    <w:rsid w:val="00801EAA"/>
    <w:rsid w:val="00833524"/>
    <w:rsid w:val="00842974"/>
    <w:rsid w:val="008576AF"/>
    <w:rsid w:val="008B607E"/>
    <w:rsid w:val="008C137A"/>
    <w:rsid w:val="009522C4"/>
    <w:rsid w:val="00974431"/>
    <w:rsid w:val="009C44B7"/>
    <w:rsid w:val="00A26F9E"/>
    <w:rsid w:val="00A3321A"/>
    <w:rsid w:val="00A353B4"/>
    <w:rsid w:val="00A6652B"/>
    <w:rsid w:val="00A977DC"/>
    <w:rsid w:val="00AB2C3D"/>
    <w:rsid w:val="00AC1F14"/>
    <w:rsid w:val="00AD1459"/>
    <w:rsid w:val="00AD569F"/>
    <w:rsid w:val="00B37EF9"/>
    <w:rsid w:val="00B46400"/>
    <w:rsid w:val="00B52B12"/>
    <w:rsid w:val="00B56411"/>
    <w:rsid w:val="00B77CB2"/>
    <w:rsid w:val="00BE6B57"/>
    <w:rsid w:val="00C11391"/>
    <w:rsid w:val="00C21803"/>
    <w:rsid w:val="00C537C7"/>
    <w:rsid w:val="00C55898"/>
    <w:rsid w:val="00C626D9"/>
    <w:rsid w:val="00C655DC"/>
    <w:rsid w:val="00D12874"/>
    <w:rsid w:val="00D1454A"/>
    <w:rsid w:val="00D23C72"/>
    <w:rsid w:val="00D35972"/>
    <w:rsid w:val="00D46195"/>
    <w:rsid w:val="00D73C56"/>
    <w:rsid w:val="00D772E4"/>
    <w:rsid w:val="00DB411F"/>
    <w:rsid w:val="00DB716B"/>
    <w:rsid w:val="00DE782F"/>
    <w:rsid w:val="00E32956"/>
    <w:rsid w:val="00E43A7E"/>
    <w:rsid w:val="00E768D7"/>
    <w:rsid w:val="00E77714"/>
    <w:rsid w:val="00E97398"/>
    <w:rsid w:val="00ED07C6"/>
    <w:rsid w:val="00F00DF6"/>
    <w:rsid w:val="00F46673"/>
    <w:rsid w:val="00F91978"/>
    <w:rsid w:val="00F94E94"/>
    <w:rsid w:val="00FA78A0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DBE1-3276-48C3-B0F2-0EB3468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35</cp:revision>
  <cp:lastPrinted>2022-03-30T10:47:00Z</cp:lastPrinted>
  <dcterms:created xsi:type="dcterms:W3CDTF">2022-02-03T08:36:00Z</dcterms:created>
  <dcterms:modified xsi:type="dcterms:W3CDTF">2022-04-06T07:19:00Z</dcterms:modified>
</cp:coreProperties>
</file>